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2B" w:rsidRDefault="00775E2B" w:rsidP="00775E2B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>
        <w:rPr>
          <w:rFonts w:ascii="Arial" w:hAnsi="Arial" w:cs="Arial"/>
          <w:b/>
          <w:color w:val="000000"/>
        </w:rPr>
        <w:t>Worksheet </w:t>
      </w:r>
      <w:r w:rsidR="00B341F2">
        <w:rPr>
          <w:rFonts w:ascii="Arial" w:hAnsi="Arial" w:cs="Arial"/>
          <w:b/>
          <w:color w:val="000000"/>
        </w:rPr>
        <w:t>12</w:t>
      </w:r>
      <w:r w:rsidRPr="00C504AF"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b/>
        </w:rPr>
        <w:t>Access equipment</w:t>
      </w:r>
    </w:p>
    <w:p w:rsidR="000F1AD4" w:rsidRPr="000F1AD4" w:rsidRDefault="000F1AD4" w:rsidP="00775E2B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775E2B" w:rsidRPr="00210CCF" w:rsidRDefault="00775E2B" w:rsidP="00775E2B">
      <w:pPr>
        <w:rPr>
          <w:rFonts w:ascii="Arial" w:hAnsi="Arial" w:cs="Arial"/>
          <w:b/>
          <w:bCs/>
          <w:sz w:val="22"/>
          <w:szCs w:val="22"/>
        </w:rPr>
      </w:pPr>
    </w:p>
    <w:p w:rsidR="00775E2B" w:rsidRPr="00210CCF" w:rsidRDefault="00775E2B" w:rsidP="00775E2B">
      <w:pPr>
        <w:rPr>
          <w:rFonts w:ascii="Arial" w:hAnsi="Arial" w:cs="Arial"/>
          <w:b/>
          <w:bCs/>
          <w:sz w:val="22"/>
          <w:szCs w:val="22"/>
        </w:rPr>
      </w:pPr>
    </w:p>
    <w:p w:rsidR="00415D92" w:rsidRPr="00210CCF" w:rsidRDefault="00C6039F" w:rsidP="00526999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t xml:space="preserve">State </w:t>
      </w:r>
      <w:r w:rsidR="00DC6D5E">
        <w:rPr>
          <w:rFonts w:ascii="Arial" w:hAnsi="Arial" w:cs="Arial"/>
          <w:b/>
        </w:rPr>
        <w:t>five</w:t>
      </w:r>
      <w:r w:rsidRPr="00210CCF">
        <w:rPr>
          <w:rFonts w:ascii="Arial" w:hAnsi="Arial" w:cs="Arial"/>
          <w:b/>
        </w:rPr>
        <w:t xml:space="preserve"> things you should do </w:t>
      </w:r>
      <w:r w:rsidR="00DC6D5E">
        <w:rPr>
          <w:rFonts w:ascii="Arial" w:hAnsi="Arial" w:cs="Arial"/>
          <w:b/>
        </w:rPr>
        <w:t>to ensure ladders are used safely</w:t>
      </w:r>
      <w:r w:rsidR="00A55F1A">
        <w:rPr>
          <w:rFonts w:ascii="Arial" w:hAnsi="Arial" w:cs="Arial"/>
          <w:b/>
        </w:rPr>
        <w:t>.</w:t>
      </w:r>
    </w:p>
    <w:p w:rsidR="00415D92" w:rsidRPr="00210CCF" w:rsidRDefault="00415D92" w:rsidP="00526999">
      <w:pPr>
        <w:rPr>
          <w:rFonts w:ascii="Arial" w:hAnsi="Arial" w:cs="Arial"/>
          <w:bCs/>
          <w:sz w:val="22"/>
          <w:szCs w:val="22"/>
        </w:rPr>
      </w:pPr>
    </w:p>
    <w:p w:rsidR="002F3B88" w:rsidRPr="00220095" w:rsidRDefault="00A55F1A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Ladders s</w:t>
      </w:r>
      <w:r w:rsidR="002F3B88" w:rsidRPr="00220095">
        <w:rPr>
          <w:rFonts w:ascii="Arial" w:hAnsi="Arial" w:cs="Arial"/>
          <w:b/>
          <w:color w:val="FF0000"/>
        </w:rPr>
        <w:t>hould be inspected before every use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Ladders must only be used on firm, hard ground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 xml:space="preserve">Never try to raise an extended ladder – extension ladders must be raised </w:t>
      </w:r>
      <w:r w:rsidR="00A55F1A" w:rsidRPr="00220095">
        <w:rPr>
          <w:rFonts w:ascii="Arial" w:hAnsi="Arial" w:cs="Arial"/>
          <w:b/>
          <w:color w:val="FF0000"/>
        </w:rPr>
        <w:t xml:space="preserve">a </w:t>
      </w:r>
      <w:r w:rsidRPr="00220095">
        <w:rPr>
          <w:rFonts w:ascii="Arial" w:hAnsi="Arial" w:cs="Arial"/>
          <w:b/>
          <w:color w:val="FF0000"/>
        </w:rPr>
        <w:t>section at a time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Don’t raise a heavy ladder on your own – two people should raise and lower ladders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 xml:space="preserve">Ladders should stand at an angle of 75° for safe use – ratio of </w:t>
      </w:r>
      <w:r w:rsidR="00A55F1A" w:rsidRPr="00220095">
        <w:rPr>
          <w:rFonts w:ascii="Arial" w:hAnsi="Arial" w:cs="Arial"/>
          <w:b/>
          <w:color w:val="FF0000"/>
        </w:rPr>
        <w:t>1</w:t>
      </w:r>
      <w:r w:rsidRPr="00220095">
        <w:rPr>
          <w:rFonts w:ascii="Arial" w:hAnsi="Arial" w:cs="Arial"/>
          <w:b/>
          <w:color w:val="FF0000"/>
        </w:rPr>
        <w:t>:4 (1 out for every 4 up)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Ladders over 3m long must be secured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Ladders should e</w:t>
      </w:r>
      <w:r w:rsidR="00A55F1A" w:rsidRPr="00220095">
        <w:rPr>
          <w:rFonts w:ascii="Arial" w:hAnsi="Arial" w:cs="Arial"/>
          <w:b/>
          <w:color w:val="FF0000"/>
        </w:rPr>
        <w:t>xtend at least 5 rungs (or 1.07</w:t>
      </w:r>
      <w:r w:rsidRPr="00220095">
        <w:rPr>
          <w:rFonts w:ascii="Arial" w:hAnsi="Arial" w:cs="Arial"/>
          <w:b/>
          <w:color w:val="FF0000"/>
        </w:rPr>
        <w:t>m) above the landing platform.</w:t>
      </w:r>
    </w:p>
    <w:p w:rsidR="002F3B88" w:rsidRPr="00220095" w:rsidRDefault="002F3B88" w:rsidP="002F3B88">
      <w:pPr>
        <w:pStyle w:val="ListParagraph"/>
        <w:numPr>
          <w:ilvl w:val="3"/>
          <w:numId w:val="35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 xml:space="preserve">When moving ladders </w:t>
      </w:r>
      <w:r w:rsidR="00A55F1A" w:rsidRPr="00220095">
        <w:rPr>
          <w:rFonts w:ascii="Arial" w:hAnsi="Arial" w:cs="Arial"/>
          <w:b/>
          <w:color w:val="FF0000"/>
        </w:rPr>
        <w:t xml:space="preserve">of </w:t>
      </w:r>
      <w:r w:rsidRPr="00220095">
        <w:rPr>
          <w:rFonts w:ascii="Arial" w:hAnsi="Arial" w:cs="Arial"/>
          <w:b/>
          <w:color w:val="FF0000"/>
        </w:rPr>
        <w:t xml:space="preserve">more than a few metres, they should be lowered and carried on the shoulders by </w:t>
      </w:r>
      <w:r w:rsidR="00A55F1A" w:rsidRPr="00220095">
        <w:rPr>
          <w:rFonts w:ascii="Arial" w:hAnsi="Arial" w:cs="Arial"/>
          <w:b/>
          <w:color w:val="FF0000"/>
        </w:rPr>
        <w:t>two people –</w:t>
      </w:r>
      <w:r w:rsidRPr="00220095">
        <w:rPr>
          <w:rFonts w:ascii="Arial" w:hAnsi="Arial" w:cs="Arial"/>
          <w:b/>
          <w:color w:val="FF0000"/>
        </w:rPr>
        <w:t xml:space="preserve"> one on either end.</w:t>
      </w:r>
    </w:p>
    <w:p w:rsidR="002F3B88" w:rsidRPr="00220095" w:rsidRDefault="00A55F1A" w:rsidP="002F3B88">
      <w:pPr>
        <w:pStyle w:val="ListParagraph"/>
        <w:numPr>
          <w:ilvl w:val="3"/>
          <w:numId w:val="35"/>
        </w:numPr>
        <w:ind w:left="1276" w:hanging="425"/>
        <w:rPr>
          <w:rFonts w:ascii="Arial" w:hAnsi="Arial" w:cs="Arial"/>
          <w:b/>
          <w:bCs/>
          <w:color w:val="FF0000"/>
        </w:rPr>
      </w:pPr>
      <w:r w:rsidRPr="00220095">
        <w:rPr>
          <w:rFonts w:ascii="Arial" w:hAnsi="Arial" w:cs="Arial"/>
          <w:b/>
          <w:color w:val="FF0000"/>
        </w:rPr>
        <w:t xml:space="preserve">Never </w:t>
      </w:r>
      <w:r w:rsidR="002F3B88" w:rsidRPr="00220095">
        <w:rPr>
          <w:rFonts w:ascii="Arial" w:hAnsi="Arial" w:cs="Arial"/>
          <w:b/>
          <w:color w:val="FF0000"/>
        </w:rPr>
        <w:t>overreach when working on a ladder.</w:t>
      </w:r>
    </w:p>
    <w:p w:rsidR="002F3B88" w:rsidRPr="00A55F1A" w:rsidRDefault="00A55F1A" w:rsidP="00A55F1A">
      <w:pPr>
        <w:jc w:val="right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>(F</w:t>
      </w:r>
      <w:r w:rsidR="002F3B88" w:rsidRPr="002F3B88">
        <w:rPr>
          <w:rFonts w:ascii="Arial" w:hAnsi="Arial" w:cs="Arial"/>
          <w:bCs/>
          <w:color w:val="FF0000"/>
          <w:sz w:val="22"/>
          <w:szCs w:val="22"/>
        </w:rPr>
        <w:t>our from five)</w:t>
      </w:r>
    </w:p>
    <w:p w:rsidR="002F3B88" w:rsidRDefault="002F3B88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2F3B88" w:rsidRPr="002F3B88" w:rsidRDefault="002F3B88" w:rsidP="00C6039F">
      <w:pPr>
        <w:ind w:left="1276"/>
        <w:rPr>
          <w:rFonts w:ascii="Arial" w:hAnsi="Arial" w:cs="Arial"/>
          <w:bCs/>
          <w:sz w:val="22"/>
          <w:szCs w:val="22"/>
        </w:rPr>
      </w:pPr>
    </w:p>
    <w:p w:rsidR="00DC6D5E" w:rsidRPr="00210CCF" w:rsidRDefault="00DC6D5E" w:rsidP="00DC6D5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five</w:t>
      </w:r>
      <w:r w:rsidRPr="00210C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ecks you should make before using a ladder</w:t>
      </w:r>
      <w:r w:rsidR="00A55F1A">
        <w:rPr>
          <w:rFonts w:ascii="Arial" w:hAnsi="Arial" w:cs="Arial"/>
          <w:b/>
        </w:rPr>
        <w:t>.</w:t>
      </w:r>
    </w:p>
    <w:p w:rsidR="00DC6D5E" w:rsidRPr="00210CCF" w:rsidRDefault="00DC6D5E" w:rsidP="00DC6D5E">
      <w:pPr>
        <w:rPr>
          <w:rFonts w:ascii="Arial" w:hAnsi="Arial" w:cs="Arial"/>
          <w:bCs/>
          <w:sz w:val="22"/>
          <w:szCs w:val="22"/>
        </w:rPr>
      </w:pPr>
    </w:p>
    <w:p w:rsidR="002F3B88" w:rsidRPr="00A55F1A" w:rsidRDefault="002F3B88" w:rsidP="002F3B88">
      <w:pPr>
        <w:spacing w:after="120"/>
        <w:ind w:left="851"/>
        <w:rPr>
          <w:rFonts w:ascii="Arial" w:hAnsi="Arial" w:cs="Arial"/>
          <w:color w:val="FF0000"/>
          <w:sz w:val="22"/>
        </w:rPr>
      </w:pPr>
      <w:r w:rsidRPr="00A55F1A">
        <w:rPr>
          <w:rFonts w:ascii="Arial" w:hAnsi="Arial" w:cs="Arial"/>
          <w:color w:val="FF0000"/>
          <w:sz w:val="22"/>
        </w:rPr>
        <w:t>Check for: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m</w:t>
      </w:r>
      <w:r w:rsidR="002F3B88" w:rsidRPr="00220095">
        <w:rPr>
          <w:rFonts w:ascii="Arial" w:hAnsi="Arial" w:cs="Arial"/>
          <w:b/>
          <w:color w:val="FF0000"/>
        </w:rPr>
        <w:t>issing, damaged or worn anti-slip feet on metal and fibreglass ladders/stepladders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i</w:t>
      </w:r>
      <w:r w:rsidR="002F3B88" w:rsidRPr="00220095">
        <w:rPr>
          <w:rFonts w:ascii="Arial" w:hAnsi="Arial" w:cs="Arial"/>
          <w:b/>
          <w:color w:val="FF0000"/>
        </w:rPr>
        <w:t>tems stuck in or adhered to the feet</w:t>
      </w:r>
      <w:r w:rsidRPr="00220095">
        <w:rPr>
          <w:rFonts w:ascii="Arial" w:hAnsi="Arial" w:cs="Arial"/>
          <w:b/>
          <w:color w:val="FF0000"/>
        </w:rPr>
        <w:t>,</w:t>
      </w:r>
      <w:r w:rsidR="002F3B88" w:rsidRPr="00220095">
        <w:rPr>
          <w:rFonts w:ascii="Arial" w:hAnsi="Arial" w:cs="Arial"/>
          <w:b/>
          <w:color w:val="FF0000"/>
        </w:rPr>
        <w:t xml:space="preserve"> such as stones, grease, dirt or other debris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m</w:t>
      </w:r>
      <w:r w:rsidR="002F3B88" w:rsidRPr="00220095">
        <w:rPr>
          <w:rFonts w:ascii="Arial" w:hAnsi="Arial" w:cs="Arial"/>
          <w:b/>
          <w:color w:val="FF0000"/>
        </w:rPr>
        <w:t>ud, grease, oil or wet paint either on the rungs, stiles, steps or platform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c</w:t>
      </w:r>
      <w:r w:rsidR="002F3B88" w:rsidRPr="00220095">
        <w:rPr>
          <w:rFonts w:ascii="Arial" w:hAnsi="Arial" w:cs="Arial"/>
          <w:b/>
          <w:color w:val="FF0000"/>
        </w:rPr>
        <w:t>racks, splits, bends or warps in the rungs, stiles, steps or platform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m</w:t>
      </w:r>
      <w:r w:rsidR="002F3B88" w:rsidRPr="00220095">
        <w:rPr>
          <w:rFonts w:ascii="Arial" w:hAnsi="Arial" w:cs="Arial"/>
          <w:b/>
          <w:color w:val="FF0000"/>
        </w:rPr>
        <w:t>issing, broken or weakened rungs or steps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m</w:t>
      </w:r>
      <w:r w:rsidR="002F3B88" w:rsidRPr="00220095">
        <w:rPr>
          <w:rFonts w:ascii="Arial" w:hAnsi="Arial" w:cs="Arial"/>
          <w:b/>
          <w:color w:val="FF0000"/>
        </w:rPr>
        <w:t>issing or damaged tie rods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c</w:t>
      </w:r>
      <w:r w:rsidR="002F3B88" w:rsidRPr="00220095">
        <w:rPr>
          <w:rFonts w:ascii="Arial" w:hAnsi="Arial" w:cs="Arial"/>
          <w:b/>
          <w:color w:val="FF0000"/>
        </w:rPr>
        <w:t>racked or damaged welds, missing or loose screws or rivets, corrosion, sharp edges, dents</w:t>
      </w:r>
    </w:p>
    <w:p w:rsidR="002F3B88" w:rsidRPr="00220095" w:rsidRDefault="00A55F1A" w:rsidP="002F3B88">
      <w:pPr>
        <w:pStyle w:val="ListParagraph"/>
        <w:numPr>
          <w:ilvl w:val="0"/>
          <w:numId w:val="38"/>
        </w:numPr>
        <w:ind w:left="1276" w:hanging="425"/>
        <w:rPr>
          <w:rFonts w:ascii="Arial" w:hAnsi="Arial" w:cs="Arial"/>
          <w:b/>
          <w:bCs/>
          <w:color w:val="FF0000"/>
        </w:rPr>
      </w:pPr>
      <w:r w:rsidRPr="00220095">
        <w:rPr>
          <w:rFonts w:ascii="Arial" w:hAnsi="Arial" w:cs="Arial"/>
          <w:b/>
          <w:color w:val="FF0000"/>
        </w:rPr>
        <w:t>p</w:t>
      </w:r>
      <w:r w:rsidR="002F3B88" w:rsidRPr="00220095">
        <w:rPr>
          <w:rFonts w:ascii="Arial" w:hAnsi="Arial" w:cs="Arial"/>
          <w:b/>
          <w:color w:val="FF0000"/>
        </w:rPr>
        <w:t>ainted surfaces.</w:t>
      </w:r>
    </w:p>
    <w:p w:rsidR="002F3B88" w:rsidRPr="002F3B88" w:rsidRDefault="002F3B88" w:rsidP="002F3B88">
      <w:pPr>
        <w:ind w:left="360"/>
        <w:jc w:val="right"/>
        <w:rPr>
          <w:rFonts w:ascii="Arial" w:hAnsi="Arial" w:cs="Arial"/>
          <w:bCs/>
          <w:color w:val="FF0000"/>
          <w:sz w:val="22"/>
          <w:szCs w:val="22"/>
        </w:rPr>
      </w:pPr>
      <w:r w:rsidRPr="002F3B88">
        <w:rPr>
          <w:rFonts w:ascii="Arial" w:hAnsi="Arial" w:cs="Arial"/>
          <w:bCs/>
          <w:color w:val="FF0000"/>
          <w:sz w:val="22"/>
          <w:szCs w:val="22"/>
        </w:rPr>
        <w:t>(</w:t>
      </w:r>
      <w:r w:rsidR="00A55F1A" w:rsidRPr="002F3B88">
        <w:rPr>
          <w:rFonts w:ascii="Arial" w:hAnsi="Arial" w:cs="Arial"/>
          <w:bCs/>
          <w:color w:val="FF0000"/>
          <w:sz w:val="22"/>
          <w:szCs w:val="22"/>
        </w:rPr>
        <w:t>Four</w:t>
      </w:r>
      <w:r w:rsidRPr="002F3B88">
        <w:rPr>
          <w:rFonts w:ascii="Arial" w:hAnsi="Arial" w:cs="Arial"/>
          <w:bCs/>
          <w:color w:val="FF0000"/>
          <w:sz w:val="22"/>
          <w:szCs w:val="22"/>
        </w:rPr>
        <w:t xml:space="preserve"> from five)</w:t>
      </w:r>
    </w:p>
    <w:p w:rsidR="00DC6D5E" w:rsidRDefault="00DC6D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DC6D5E" w:rsidRPr="00210CCF" w:rsidRDefault="00DC6D5E" w:rsidP="00DC6D5E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 w:rsidRPr="00210CCF">
        <w:rPr>
          <w:rFonts w:ascii="Arial" w:hAnsi="Arial" w:cs="Arial"/>
          <w:b/>
        </w:rPr>
        <w:lastRenderedPageBreak/>
        <w:t xml:space="preserve">State </w:t>
      </w:r>
      <w:r>
        <w:rPr>
          <w:rFonts w:ascii="Arial" w:hAnsi="Arial" w:cs="Arial"/>
          <w:b/>
        </w:rPr>
        <w:t>five</w:t>
      </w:r>
      <w:r w:rsidRPr="00210C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quirements for scaffolding</w:t>
      </w:r>
      <w:r w:rsidR="00A55F1A">
        <w:rPr>
          <w:rFonts w:ascii="Arial" w:hAnsi="Arial" w:cs="Arial"/>
          <w:b/>
        </w:rPr>
        <w:t>.</w:t>
      </w:r>
    </w:p>
    <w:p w:rsidR="00DC6D5E" w:rsidRPr="00210CCF" w:rsidRDefault="00DC6D5E" w:rsidP="00DC6D5E">
      <w:pPr>
        <w:rPr>
          <w:rFonts w:ascii="Arial" w:hAnsi="Arial" w:cs="Arial"/>
          <w:bCs/>
          <w:sz w:val="22"/>
          <w:szCs w:val="22"/>
        </w:rPr>
      </w:pP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Tubes must be straight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Tubes and fittings must be undamaged and free from corrosion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The ground the scaffold is placed on must be firm and even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Base plates must be used. Adjustable ba</w:t>
      </w:r>
      <w:r w:rsidR="00A55F1A" w:rsidRPr="00220095">
        <w:rPr>
          <w:rFonts w:ascii="Arial" w:hAnsi="Arial" w:cs="Arial"/>
          <w:b/>
          <w:color w:val="FF0000"/>
        </w:rPr>
        <w:t>se plates can be used on ground</w:t>
      </w:r>
      <w:r w:rsidRPr="00220095">
        <w:rPr>
          <w:rFonts w:ascii="Arial" w:hAnsi="Arial" w:cs="Arial"/>
          <w:b/>
          <w:color w:val="FF0000"/>
        </w:rPr>
        <w:t xml:space="preserve"> which has different levels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Sole plates must be used to provide even weight distribution if the tower is to be used on soft ground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Foot ties or plan bracing must be fitted as low as possible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Working platforms must be close boarded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spacing w:after="120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Overhang boards must not exceed four times the thickness of the boards and must not be less than 50mm past the support.</w:t>
      </w:r>
    </w:p>
    <w:p w:rsidR="002F3B88" w:rsidRPr="00220095" w:rsidRDefault="002F3B88" w:rsidP="002F3B88">
      <w:pPr>
        <w:pStyle w:val="ListParagraph"/>
        <w:numPr>
          <w:ilvl w:val="0"/>
          <w:numId w:val="40"/>
        </w:numPr>
        <w:shd w:val="clear" w:color="auto" w:fill="FFFFFF"/>
        <w:ind w:left="1276" w:hanging="425"/>
        <w:rPr>
          <w:rFonts w:ascii="Arial" w:hAnsi="Arial" w:cs="Arial"/>
          <w:b/>
          <w:color w:val="FF0000"/>
        </w:rPr>
      </w:pPr>
      <w:r w:rsidRPr="00220095">
        <w:rPr>
          <w:rFonts w:ascii="Arial" w:hAnsi="Arial" w:cs="Arial"/>
          <w:b/>
          <w:color w:val="FF0000"/>
        </w:rPr>
        <w:t>Working platforms more than 2 metres high must have toe boards fitted at least 150mm high and guard rails between 920mm and 1</w:t>
      </w:r>
      <w:r w:rsidR="00A55F1A" w:rsidRPr="00220095">
        <w:rPr>
          <w:rFonts w:ascii="Arial" w:hAnsi="Arial" w:cs="Arial"/>
          <w:b/>
          <w:color w:val="FF0000"/>
        </w:rPr>
        <w:t>,</w:t>
      </w:r>
      <w:r w:rsidRPr="00220095">
        <w:rPr>
          <w:rFonts w:ascii="Arial" w:hAnsi="Arial" w:cs="Arial"/>
          <w:b/>
          <w:color w:val="FF0000"/>
        </w:rPr>
        <w:t>150mm high.</w:t>
      </w:r>
    </w:p>
    <w:p w:rsidR="002F3B88" w:rsidRPr="002F3B88" w:rsidRDefault="002F3B88" w:rsidP="002F3B88">
      <w:pPr>
        <w:jc w:val="right"/>
        <w:rPr>
          <w:rFonts w:ascii="Arial" w:hAnsi="Arial" w:cs="Arial"/>
          <w:bCs/>
          <w:color w:val="FF0000"/>
          <w:sz w:val="22"/>
          <w:szCs w:val="22"/>
        </w:rPr>
      </w:pPr>
      <w:r w:rsidRPr="002F3B88">
        <w:rPr>
          <w:rFonts w:ascii="Arial" w:hAnsi="Arial" w:cs="Arial"/>
          <w:bCs/>
          <w:color w:val="FF0000"/>
          <w:sz w:val="22"/>
          <w:szCs w:val="22"/>
        </w:rPr>
        <w:t>(</w:t>
      </w:r>
      <w:r w:rsidR="001E2BCE" w:rsidRPr="002F3B88">
        <w:rPr>
          <w:rFonts w:ascii="Arial" w:hAnsi="Arial" w:cs="Arial"/>
          <w:bCs/>
          <w:color w:val="FF0000"/>
          <w:sz w:val="22"/>
          <w:szCs w:val="22"/>
        </w:rPr>
        <w:t>Four</w:t>
      </w:r>
      <w:r w:rsidRPr="002F3B88">
        <w:rPr>
          <w:rFonts w:ascii="Arial" w:hAnsi="Arial" w:cs="Arial"/>
          <w:bCs/>
          <w:color w:val="FF0000"/>
          <w:sz w:val="22"/>
          <w:szCs w:val="22"/>
        </w:rPr>
        <w:t xml:space="preserve"> from five)</w:t>
      </w:r>
    </w:p>
    <w:p w:rsidR="00220095" w:rsidRDefault="00B717F0" w:rsidP="00AA75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A7590" w:rsidRPr="00210CCF" w:rsidRDefault="00AA7590" w:rsidP="00AA7590">
      <w:pPr>
        <w:rPr>
          <w:rFonts w:ascii="Arial" w:hAnsi="Arial" w:cs="Arial"/>
          <w:bCs/>
          <w:sz w:val="22"/>
          <w:szCs w:val="22"/>
        </w:rPr>
      </w:pPr>
    </w:p>
    <w:sectPr w:rsidR="00AA7590" w:rsidRPr="00210CCF" w:rsidSect="0022009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B4C" w:rsidRDefault="00CD5B4C">
      <w:r>
        <w:separator/>
      </w:r>
    </w:p>
  </w:endnote>
  <w:endnote w:type="continuationSeparator" w:id="0">
    <w:p w:rsidR="00CD5B4C" w:rsidRDefault="00CD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4518FE" w:rsidTr="004518F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518FE" w:rsidRDefault="004518F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717F0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4518FE" w:rsidRDefault="004518F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518FE" w:rsidRDefault="004518F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717F0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B717F0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518FE" w:rsidRPr="00220095" w:rsidRDefault="004518F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B4C" w:rsidRDefault="00CD5B4C">
      <w:r>
        <w:separator/>
      </w:r>
    </w:p>
  </w:footnote>
  <w:footnote w:type="continuationSeparator" w:id="0">
    <w:p w:rsidR="00CD5B4C" w:rsidRDefault="00CD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DE60FB" w:rsidP="00BE284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</w:t>
          </w:r>
          <w:r w:rsidR="00BE2849" w:rsidRPr="00BE2849">
            <w:rPr>
              <w:rFonts w:ascii="Arial" w:hAnsi="Arial" w:cs="Arial"/>
              <w:sz w:val="18"/>
            </w:rPr>
            <w:t>SmartScreen</w:t>
          </w:r>
          <w:r>
            <w:rPr>
              <w:rFonts w:ascii="Arial" w:hAnsi="Arial" w:cs="Arial"/>
              <w:sz w:val="18"/>
            </w:rPr>
            <w:t>.co.uk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75E2B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B341F2">
            <w:rPr>
              <w:rFonts w:ascii="Arial" w:hAnsi="Arial" w:cs="Arial"/>
              <w:sz w:val="18"/>
            </w:rPr>
            <w:t>12</w:t>
          </w:r>
          <w:r w:rsidR="004518FE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220095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5EF7"/>
    <w:multiLevelType w:val="hybridMultilevel"/>
    <w:tmpl w:val="C44E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604D5"/>
    <w:multiLevelType w:val="hybridMultilevel"/>
    <w:tmpl w:val="0AE40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157E13"/>
    <w:multiLevelType w:val="hybridMultilevel"/>
    <w:tmpl w:val="14848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73063B"/>
    <w:multiLevelType w:val="hybridMultilevel"/>
    <w:tmpl w:val="77C8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B6163F4"/>
    <w:multiLevelType w:val="hybridMultilevel"/>
    <w:tmpl w:val="A53C68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BE5"/>
    <w:multiLevelType w:val="hybridMultilevel"/>
    <w:tmpl w:val="3F74B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13"/>
  </w:num>
  <w:num w:numId="5">
    <w:abstractNumId w:val="35"/>
  </w:num>
  <w:num w:numId="6">
    <w:abstractNumId w:val="20"/>
  </w:num>
  <w:num w:numId="7">
    <w:abstractNumId w:val="27"/>
  </w:num>
  <w:num w:numId="8">
    <w:abstractNumId w:val="1"/>
  </w:num>
  <w:num w:numId="9">
    <w:abstractNumId w:val="24"/>
  </w:num>
  <w:num w:numId="10">
    <w:abstractNumId w:val="26"/>
  </w:num>
  <w:num w:numId="11">
    <w:abstractNumId w:val="22"/>
  </w:num>
  <w:num w:numId="12">
    <w:abstractNumId w:val="11"/>
  </w:num>
  <w:num w:numId="13">
    <w:abstractNumId w:val="34"/>
  </w:num>
  <w:num w:numId="14">
    <w:abstractNumId w:val="36"/>
  </w:num>
  <w:num w:numId="15">
    <w:abstractNumId w:val="3"/>
  </w:num>
  <w:num w:numId="16">
    <w:abstractNumId w:val="18"/>
  </w:num>
  <w:num w:numId="17">
    <w:abstractNumId w:val="39"/>
  </w:num>
  <w:num w:numId="18">
    <w:abstractNumId w:val="7"/>
  </w:num>
  <w:num w:numId="19">
    <w:abstractNumId w:val="6"/>
  </w:num>
  <w:num w:numId="20">
    <w:abstractNumId w:val="5"/>
  </w:num>
  <w:num w:numId="21">
    <w:abstractNumId w:val="10"/>
  </w:num>
  <w:num w:numId="22">
    <w:abstractNumId w:val="23"/>
  </w:num>
  <w:num w:numId="23">
    <w:abstractNumId w:val="15"/>
  </w:num>
  <w:num w:numId="24">
    <w:abstractNumId w:val="38"/>
  </w:num>
  <w:num w:numId="25">
    <w:abstractNumId w:val="32"/>
  </w:num>
  <w:num w:numId="26">
    <w:abstractNumId w:val="21"/>
  </w:num>
  <w:num w:numId="27">
    <w:abstractNumId w:val="4"/>
  </w:num>
  <w:num w:numId="28">
    <w:abstractNumId w:val="0"/>
  </w:num>
  <w:num w:numId="29">
    <w:abstractNumId w:val="37"/>
  </w:num>
  <w:num w:numId="30">
    <w:abstractNumId w:val="29"/>
  </w:num>
  <w:num w:numId="31">
    <w:abstractNumId w:val="8"/>
  </w:num>
  <w:num w:numId="32">
    <w:abstractNumId w:val="16"/>
  </w:num>
  <w:num w:numId="33">
    <w:abstractNumId w:val="2"/>
  </w:num>
  <w:num w:numId="34">
    <w:abstractNumId w:val="17"/>
  </w:num>
  <w:num w:numId="35">
    <w:abstractNumId w:val="19"/>
  </w:num>
  <w:num w:numId="36">
    <w:abstractNumId w:val="25"/>
  </w:num>
  <w:num w:numId="37">
    <w:abstractNumId w:val="12"/>
  </w:num>
  <w:num w:numId="38">
    <w:abstractNumId w:val="28"/>
  </w:num>
  <w:num w:numId="39">
    <w:abstractNumId w:val="33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52405"/>
    <w:rsid w:val="00054AFA"/>
    <w:rsid w:val="00095B50"/>
    <w:rsid w:val="000A77FC"/>
    <w:rsid w:val="000B2B3A"/>
    <w:rsid w:val="000B3F8B"/>
    <w:rsid w:val="000F1AD4"/>
    <w:rsid w:val="00106BAF"/>
    <w:rsid w:val="001466D5"/>
    <w:rsid w:val="001924D2"/>
    <w:rsid w:val="001B408A"/>
    <w:rsid w:val="001E2BCE"/>
    <w:rsid w:val="00207DC7"/>
    <w:rsid w:val="00210CCF"/>
    <w:rsid w:val="00220095"/>
    <w:rsid w:val="002578DB"/>
    <w:rsid w:val="0025798D"/>
    <w:rsid w:val="002D1277"/>
    <w:rsid w:val="002F3B88"/>
    <w:rsid w:val="003224C2"/>
    <w:rsid w:val="003D1AB0"/>
    <w:rsid w:val="00415D92"/>
    <w:rsid w:val="00426DB4"/>
    <w:rsid w:val="004518FE"/>
    <w:rsid w:val="004F4114"/>
    <w:rsid w:val="00505C63"/>
    <w:rsid w:val="00526999"/>
    <w:rsid w:val="005C445A"/>
    <w:rsid w:val="005F3C51"/>
    <w:rsid w:val="00604E57"/>
    <w:rsid w:val="006503A8"/>
    <w:rsid w:val="006E7B83"/>
    <w:rsid w:val="00752165"/>
    <w:rsid w:val="00752A08"/>
    <w:rsid w:val="00775E2B"/>
    <w:rsid w:val="007E0408"/>
    <w:rsid w:val="007F276D"/>
    <w:rsid w:val="0085046A"/>
    <w:rsid w:val="00894B5F"/>
    <w:rsid w:val="008B1AA6"/>
    <w:rsid w:val="00914ED8"/>
    <w:rsid w:val="009375D9"/>
    <w:rsid w:val="009C0C93"/>
    <w:rsid w:val="009F081F"/>
    <w:rsid w:val="00A104DF"/>
    <w:rsid w:val="00A15E8B"/>
    <w:rsid w:val="00A55F1A"/>
    <w:rsid w:val="00A722FA"/>
    <w:rsid w:val="00AA7590"/>
    <w:rsid w:val="00B341F2"/>
    <w:rsid w:val="00B35805"/>
    <w:rsid w:val="00B359CE"/>
    <w:rsid w:val="00B6304E"/>
    <w:rsid w:val="00B717F0"/>
    <w:rsid w:val="00BE2849"/>
    <w:rsid w:val="00C6039F"/>
    <w:rsid w:val="00CD5B4C"/>
    <w:rsid w:val="00D0402F"/>
    <w:rsid w:val="00D04902"/>
    <w:rsid w:val="00D812EA"/>
    <w:rsid w:val="00D90174"/>
    <w:rsid w:val="00DB2BDF"/>
    <w:rsid w:val="00DC6D5E"/>
    <w:rsid w:val="00DD6AEB"/>
    <w:rsid w:val="00DE60FB"/>
    <w:rsid w:val="00E64642"/>
    <w:rsid w:val="00E64DE6"/>
    <w:rsid w:val="00E90A50"/>
    <w:rsid w:val="00EE1B5D"/>
    <w:rsid w:val="00FA6BD7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6A0F3539-3F28-4943-AD25-127F94AE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4518F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5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6BD2-D058-4DBA-B930-84B6D09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2</cp:revision>
  <cp:lastPrinted>2015-05-05T17:46:00Z</cp:lastPrinted>
  <dcterms:created xsi:type="dcterms:W3CDTF">2017-10-15T08:38:00Z</dcterms:created>
  <dcterms:modified xsi:type="dcterms:W3CDTF">2017-10-15T08:38:00Z</dcterms:modified>
</cp:coreProperties>
</file>